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veyor belt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45.180004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or belt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04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20-X-PU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e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U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